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616897CB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FD4BC0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 w:rsidRPr="00324F26">
        <w:rPr>
          <w:b/>
          <w:sz w:val="28"/>
        </w:rPr>
        <w:t>7</w:t>
      </w:r>
    </w:p>
    <w:p w14:paraId="19206F10" w14:textId="02210236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D4BC0">
        <w:rPr>
          <w:b/>
          <w:sz w:val="28"/>
        </w:rPr>
        <w:t>12</w:t>
      </w:r>
    </w:p>
    <w:p w14:paraId="53762A09" w14:textId="4911FC2F" w:rsidR="0084217F" w:rsidRPr="00324F2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24F26">
        <w:rPr>
          <w:bCs/>
          <w:sz w:val="28"/>
        </w:rPr>
        <w:t>Поток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0A32B53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FD4B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642002EE" w:rsidR="0084217F" w:rsidRPr="003D30A6" w:rsidRDefault="00FD4BC0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5163058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FD4BC0">
        <w:rPr>
          <w:sz w:val="24"/>
        </w:rPr>
        <w:t>4</w:t>
      </w:r>
    </w:p>
    <w:p w14:paraId="051EA8DE" w14:textId="0C3E0A1A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 потоками (</w:t>
      </w:r>
      <w:r w:rsidR="00324F26">
        <w:rPr>
          <w:color w:val="000000"/>
          <w:sz w:val="28"/>
          <w:szCs w:val="28"/>
          <w:lang w:val="en-US"/>
        </w:rPr>
        <w:t>Thread</w:t>
      </w:r>
      <w:r w:rsidR="00324F26" w:rsidRPr="00324F26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38C1A460" w:rsidR="00A87A5B" w:rsidRPr="001D7809" w:rsidRDefault="00A87A5B" w:rsidP="001D7809">
      <w:pPr>
        <w:spacing w:line="360" w:lineRule="auto"/>
        <w:ind w:firstLine="708"/>
        <w:jc w:val="both"/>
        <w:rPr>
          <w:sz w:val="28"/>
          <w:szCs w:val="28"/>
        </w:rPr>
      </w:pPr>
      <w:r w:rsidRPr="00324F26">
        <w:rPr>
          <w:b/>
          <w:bCs/>
          <w:sz w:val="28"/>
          <w:szCs w:val="28"/>
        </w:rPr>
        <w:t xml:space="preserve">Задание </w:t>
      </w:r>
      <w:r w:rsidR="006B11C8" w:rsidRPr="00324F26">
        <w:rPr>
          <w:b/>
          <w:bCs/>
          <w:sz w:val="28"/>
          <w:szCs w:val="28"/>
        </w:rPr>
        <w:t>1</w:t>
      </w:r>
      <w:r w:rsidRPr="00324F26">
        <w:rPr>
          <w:b/>
          <w:bCs/>
          <w:sz w:val="28"/>
          <w:szCs w:val="28"/>
        </w:rPr>
        <w:t>:</w:t>
      </w:r>
      <w:r w:rsidR="00B71F72" w:rsidRPr="00324F26">
        <w:rPr>
          <w:b/>
          <w:bCs/>
          <w:sz w:val="28"/>
          <w:szCs w:val="28"/>
        </w:rPr>
        <w:t xml:space="preserve"> </w:t>
      </w:r>
      <w:r w:rsidR="00324F26">
        <w:rPr>
          <w:sz w:val="28"/>
          <w:szCs w:val="28"/>
        </w:rPr>
        <w:t>р</w:t>
      </w:r>
      <w:r w:rsidR="00324F26" w:rsidRPr="00324F26">
        <w:rPr>
          <w:sz w:val="28"/>
          <w:szCs w:val="28"/>
        </w:rPr>
        <w:t>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6BEA87EF" w14:textId="3651A15A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="00FD4BC0">
        <w:rPr>
          <w:sz w:val="28"/>
          <w:szCs w:val="28"/>
        </w:rPr>
        <w:t>программы</w:t>
      </w:r>
      <w:r w:rsidRPr="005D33A7">
        <w:rPr>
          <w:sz w:val="28"/>
          <w:szCs w:val="28"/>
          <w:lang w:val="en-US"/>
        </w:rPr>
        <w:t>:</w:t>
      </w:r>
    </w:p>
    <w:p w14:paraId="3F2FE6F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.concurrent.locks.ReentrantLock</w:t>
      </w:r>
      <w:proofErr w:type="spellEnd"/>
    </w:p>
    <w:p w14:paraId="2BBC479B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kotlin.concurrent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.thread</w:t>
      </w:r>
      <w:proofErr w:type="spellEnd"/>
    </w:p>
    <w:p w14:paraId="7113CFC9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kotlin.random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.Random</w:t>
      </w:r>
      <w:proofErr w:type="spellEnd"/>
    </w:p>
    <w:p w14:paraId="201740FE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250433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var balance: Int) {</w:t>
      </w:r>
    </w:p>
    <w:p w14:paraId="221EEDA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lock =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ReentrantLock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8FB9F8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DE2F90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deposit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amount: Int) {</w:t>
      </w:r>
    </w:p>
    <w:p w14:paraId="09D3AAAA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lock.lock</w:t>
      </w:r>
      <w:proofErr w:type="spellEnd"/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46FF45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6BBC6CA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balance += amount</w:t>
      </w:r>
    </w:p>
    <w:p w14:paraId="1CC6339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Пополнение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: $amount,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Текущий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баланс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: $balance")</w:t>
      </w:r>
    </w:p>
    <w:p w14:paraId="7AB5D33C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} finally {</w:t>
      </w:r>
    </w:p>
    <w:p w14:paraId="2C75AB85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lock.unlock</w:t>
      </w:r>
      <w:proofErr w:type="spellEnd"/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41D792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F7D61B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DD8A0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4D535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withdraw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amount: Int) {</w:t>
      </w:r>
    </w:p>
    <w:p w14:paraId="3974219B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lock.lock</w:t>
      </w:r>
      <w:proofErr w:type="spellEnd"/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739F87F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45FEFB0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if (balance &gt;= amount) {</w:t>
      </w:r>
    </w:p>
    <w:p w14:paraId="61F0FBAE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balance -= amount</w:t>
      </w:r>
    </w:p>
    <w:p w14:paraId="74F42EA1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Снятие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: $amount,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Текущий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баланс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: $balance")</w:t>
      </w:r>
    </w:p>
    <w:p w14:paraId="56ADD052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D4BC0">
        <w:rPr>
          <w:rFonts w:ascii="Courier New" w:hAnsi="Courier New" w:cs="Courier New"/>
          <w:sz w:val="24"/>
          <w:szCs w:val="24"/>
        </w:rPr>
        <w:t xml:space="preserve">} </w:t>
      </w:r>
      <w:r w:rsidRPr="00FD4BC0">
        <w:rPr>
          <w:rFonts w:ascii="Courier New" w:hAnsi="Courier New" w:cs="Courier New"/>
          <w:sz w:val="24"/>
          <w:szCs w:val="24"/>
          <w:lang w:val="en-US"/>
        </w:rPr>
        <w:t>else</w:t>
      </w:r>
      <w:r w:rsidRPr="00FD4BC0">
        <w:rPr>
          <w:rFonts w:ascii="Courier New" w:hAnsi="Courier New" w:cs="Courier New"/>
          <w:sz w:val="24"/>
          <w:szCs w:val="24"/>
        </w:rPr>
        <w:t xml:space="preserve"> {</w:t>
      </w:r>
    </w:p>
    <w:p w14:paraId="651DC11D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BC0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D4BC0">
        <w:rPr>
          <w:rFonts w:ascii="Courier New" w:hAnsi="Courier New" w:cs="Courier New"/>
          <w:sz w:val="24"/>
          <w:szCs w:val="24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</w:rPr>
        <w:t>"Недостаточно средств для снятия: $</w:t>
      </w:r>
      <w:r w:rsidRPr="00FD4BC0">
        <w:rPr>
          <w:rFonts w:ascii="Courier New" w:hAnsi="Courier New" w:cs="Courier New"/>
          <w:sz w:val="24"/>
          <w:szCs w:val="24"/>
          <w:lang w:val="en-US"/>
        </w:rPr>
        <w:t>amount</w:t>
      </w:r>
      <w:r w:rsidRPr="00FD4BC0">
        <w:rPr>
          <w:rFonts w:ascii="Courier New" w:hAnsi="Courier New" w:cs="Courier New"/>
          <w:sz w:val="24"/>
          <w:szCs w:val="24"/>
        </w:rPr>
        <w:t>, Текущий баланс: $</w:t>
      </w:r>
      <w:r w:rsidRPr="00FD4BC0">
        <w:rPr>
          <w:rFonts w:ascii="Courier New" w:hAnsi="Courier New" w:cs="Courier New"/>
          <w:sz w:val="24"/>
          <w:szCs w:val="24"/>
          <w:lang w:val="en-US"/>
        </w:rPr>
        <w:t>balance</w:t>
      </w:r>
      <w:r w:rsidRPr="00FD4BC0">
        <w:rPr>
          <w:rFonts w:ascii="Courier New" w:hAnsi="Courier New" w:cs="Courier New"/>
          <w:sz w:val="24"/>
          <w:szCs w:val="24"/>
        </w:rPr>
        <w:t>")</w:t>
      </w:r>
    </w:p>
    <w:p w14:paraId="418661E2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</w:rPr>
        <w:t xml:space="preserve">            </w:t>
      </w:r>
      <w:r w:rsidRPr="00FD4B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65E79A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} finally {</w:t>
      </w:r>
    </w:p>
    <w:p w14:paraId="6F72EA3D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lock.unlock</w:t>
      </w:r>
      <w:proofErr w:type="spellEnd"/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912A8F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1A884B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EB5EA4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9A98AA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DF787E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1E3F3C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1000)</w:t>
      </w:r>
    </w:p>
    <w:p w14:paraId="1E6CA2E3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B199E2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threads = </w:t>
      </w:r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10) {</w:t>
      </w:r>
    </w:p>
    <w:p w14:paraId="60694E83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thread {</w:t>
      </w:r>
    </w:p>
    <w:p w14:paraId="42F5E882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repeat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10) {</w:t>
      </w:r>
    </w:p>
    <w:p w14:paraId="6EE592CC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amount =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1, 500)</w:t>
      </w:r>
    </w:p>
    <w:p w14:paraId="783D9890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Random.nextBoolean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E12C14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bankAccount.deposit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amount)</w:t>
      </w:r>
    </w:p>
    <w:p w14:paraId="608D8919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30D168DD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bankAccount.withdraw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amount)</w:t>
      </w:r>
    </w:p>
    <w:p w14:paraId="6CB0A586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FCAEB35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Thread.sleep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100)</w:t>
      </w:r>
    </w:p>
    <w:p w14:paraId="36AE2EE4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49A41D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29CAB8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52DB0C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AA2BE9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threads.forEach</w:t>
      </w:r>
      <w:proofErr w:type="spellEnd"/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it.join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3163473D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D4B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4B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Финальный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баланс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FD4BC0">
        <w:rPr>
          <w:rFonts w:ascii="Courier New" w:hAnsi="Courier New" w:cs="Courier New"/>
          <w:sz w:val="24"/>
          <w:szCs w:val="24"/>
          <w:lang w:val="en-US"/>
        </w:rPr>
        <w:t>bankAccount.balance</w:t>
      </w:r>
      <w:proofErr w:type="spellEnd"/>
      <w:r w:rsidRPr="00FD4BC0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8B0AE79" w14:textId="77777777" w:rsidR="00FD4BC0" w:rsidRPr="00FD4BC0" w:rsidRDefault="00FD4BC0" w:rsidP="00FD4B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D4B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6755F611" w:rsidR="00991618" w:rsidRPr="005D33A7" w:rsidRDefault="00FD4BC0" w:rsidP="005D33A7">
      <w:pPr>
        <w:spacing w:line="360" w:lineRule="auto"/>
        <w:jc w:val="center"/>
        <w:rPr>
          <w:sz w:val="28"/>
          <w:szCs w:val="28"/>
        </w:rPr>
      </w:pPr>
      <w:r w:rsidRPr="00FD4BC0">
        <w:rPr>
          <w:sz w:val="28"/>
          <w:szCs w:val="28"/>
        </w:rPr>
        <w:drawing>
          <wp:inline distT="0" distB="0" distL="0" distR="0" wp14:anchorId="67CDD373" wp14:editId="611C3FFA">
            <wp:extent cx="6299835" cy="62204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285CDE0B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потоками (</w:t>
      </w:r>
      <w:r w:rsidR="002B6C1F">
        <w:rPr>
          <w:color w:val="000000"/>
          <w:sz w:val="28"/>
          <w:szCs w:val="28"/>
          <w:lang w:val="en-US"/>
        </w:rPr>
        <w:t>Thread</w:t>
      </w:r>
      <w:r w:rsidR="002B6C1F">
        <w:rPr>
          <w:color w:val="000000"/>
          <w:sz w:val="28"/>
          <w:szCs w:val="28"/>
        </w:rPr>
        <w:t>)</w:t>
      </w:r>
      <w:r w:rsidR="002B6C1F" w:rsidRPr="00FD4BC0"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DB23" w14:textId="77777777" w:rsidR="00030ACA" w:rsidRDefault="00030ACA" w:rsidP="008D3C22">
      <w:r>
        <w:separator/>
      </w:r>
    </w:p>
  </w:endnote>
  <w:endnote w:type="continuationSeparator" w:id="0">
    <w:p w14:paraId="727429C2" w14:textId="77777777" w:rsidR="00030ACA" w:rsidRDefault="00030ACA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234A" w14:textId="77777777" w:rsidR="00030ACA" w:rsidRDefault="00030ACA" w:rsidP="008D3C22">
      <w:r>
        <w:separator/>
      </w:r>
    </w:p>
  </w:footnote>
  <w:footnote w:type="continuationSeparator" w:id="0">
    <w:p w14:paraId="5A9B2851" w14:textId="77777777" w:rsidR="00030ACA" w:rsidRDefault="00030ACA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30ACA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4593A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2:04:00Z</dcterms:created>
  <dcterms:modified xsi:type="dcterms:W3CDTF">2024-06-17T22:04:00Z</dcterms:modified>
</cp:coreProperties>
</file>